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458C32CB" w:rsidR="00F336DD" w:rsidRDefault="00F336DD"/>
    <w:tbl>
      <w:tblPr>
        <w:tblStyle w:val="TabloKlavuzu"/>
        <w:tblW w:w="10260" w:type="dxa"/>
        <w:tblInd w:w="-27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775AFF" w14:paraId="3DAE7D77" w14:textId="77777777" w:rsidTr="007D5F19">
        <w:trPr>
          <w:trHeight w:val="1222"/>
        </w:trPr>
        <w:tc>
          <w:tcPr>
            <w:tcW w:w="5040" w:type="dxa"/>
            <w:vAlign w:val="center"/>
          </w:tcPr>
          <w:p w14:paraId="7873F85E" w14:textId="77777777" w:rsidR="00775AFF" w:rsidRDefault="00775AFF" w:rsidP="00621D89">
            <w:pPr>
              <w:jc w:val="center"/>
            </w:pPr>
            <w:r w:rsidRPr="007F3D9E">
              <w:rPr>
                <w:b/>
                <w:noProof/>
                <w:sz w:val="22"/>
                <w:lang w:val="en-US" w:eastAsia="en-US"/>
              </w:rPr>
              <w:drawing>
                <wp:inline distT="0" distB="0" distL="0" distR="0" wp14:anchorId="6A101179" wp14:editId="057B4798">
                  <wp:extent cx="1801129" cy="539126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2" cy="55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140C1866" w14:textId="77777777" w:rsidR="00775AFF" w:rsidRPr="007F3D9E" w:rsidRDefault="00775AFF" w:rsidP="00621D89">
            <w:pPr>
              <w:jc w:val="center"/>
              <w:rPr>
                <w:b/>
                <w:sz w:val="22"/>
                <w:lang w:val="en-US"/>
              </w:rPr>
            </w:pPr>
            <w:r w:rsidRPr="007F3D9E">
              <w:rPr>
                <w:b/>
                <w:sz w:val="22"/>
                <w:lang w:val="en-US"/>
              </w:rPr>
              <w:t>Lisansüstü Eğitim Enstitüsü</w:t>
            </w:r>
          </w:p>
          <w:p w14:paraId="2F10CA69" w14:textId="77777777" w:rsidR="00775AFF" w:rsidRPr="007F3D9E" w:rsidRDefault="00775AFF" w:rsidP="00621D89">
            <w:pPr>
              <w:jc w:val="center"/>
              <w:rPr>
                <w:b/>
                <w:color w:val="767171" w:themeColor="background2" w:themeShade="80"/>
                <w:sz w:val="22"/>
                <w:lang w:val="en-US"/>
              </w:rPr>
            </w:pPr>
            <w:r w:rsidRPr="007F3D9E">
              <w:rPr>
                <w:b/>
                <w:color w:val="767171" w:themeColor="background2" w:themeShade="80"/>
                <w:sz w:val="22"/>
                <w:lang w:val="en-US"/>
              </w:rPr>
              <w:t>Institute of Postgraduate Education</w:t>
            </w:r>
          </w:p>
          <w:p w14:paraId="62CEF968" w14:textId="07116768" w:rsidR="00775AFF" w:rsidRPr="00775AFF" w:rsidRDefault="00775AFF" w:rsidP="00775AFF">
            <w:pPr>
              <w:jc w:val="center"/>
              <w:rPr>
                <w:b/>
                <w:sz w:val="24"/>
                <w:szCs w:val="22"/>
                <w:lang w:val="en-US"/>
              </w:rPr>
            </w:pPr>
            <w:r w:rsidRPr="00775AFF">
              <w:rPr>
                <w:b/>
                <w:sz w:val="24"/>
                <w:szCs w:val="22"/>
                <w:lang w:val="en-US"/>
              </w:rPr>
              <w:t>Yoklama Listesi</w:t>
            </w:r>
          </w:p>
          <w:p w14:paraId="41037BBB" w14:textId="3942E585" w:rsidR="00775AFF" w:rsidRDefault="00775AFF" w:rsidP="00775AFF">
            <w:pPr>
              <w:jc w:val="center"/>
            </w:pPr>
            <w:r w:rsidRPr="00775AFF">
              <w:rPr>
                <w:b/>
                <w:color w:val="767171" w:themeColor="background2" w:themeShade="80"/>
                <w:sz w:val="24"/>
                <w:szCs w:val="22"/>
                <w:lang w:val="en-US"/>
              </w:rPr>
              <w:t>Attendance List</w:t>
            </w:r>
          </w:p>
        </w:tc>
      </w:tr>
    </w:tbl>
    <w:p w14:paraId="2E8580E5" w14:textId="52AEA14A" w:rsidR="00775AFF" w:rsidRDefault="00775AFF"/>
    <w:tbl>
      <w:tblPr>
        <w:tblW w:w="1030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30"/>
        <w:gridCol w:w="1890"/>
        <w:gridCol w:w="1620"/>
        <w:gridCol w:w="1620"/>
        <w:gridCol w:w="1620"/>
        <w:gridCol w:w="1467"/>
      </w:tblGrid>
      <w:tr w:rsidR="00F27A01" w:rsidRPr="00775AFF" w14:paraId="182DC8BF" w14:textId="77777777" w:rsidTr="00015DED">
        <w:trPr>
          <w:trHeight w:val="28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6E8B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ERS ADI:</w:t>
            </w:r>
          </w:p>
          <w:p w14:paraId="1DDAC0E2" w14:textId="662B08EE" w:rsidR="00701D4F" w:rsidRPr="00775AFF" w:rsidRDefault="00701D4F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(Course Name)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641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27A01" w:rsidRPr="00775AFF" w14:paraId="34E47A27" w14:textId="77777777" w:rsidTr="00015DED">
        <w:trPr>
          <w:trHeight w:val="28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DD31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DÖNEM :</w:t>
            </w:r>
          </w:p>
          <w:p w14:paraId="2F7B080D" w14:textId="1773A0B8" w:rsidR="00701D4F" w:rsidRPr="00775AFF" w:rsidRDefault="00701D4F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(Semestre)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B33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27A01" w:rsidRPr="00775AFF" w14:paraId="07F47F24" w14:textId="77777777" w:rsidTr="00015DED">
        <w:trPr>
          <w:trHeight w:val="28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6BD2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ÖĞRETİM GÖR.</w:t>
            </w:r>
          </w:p>
          <w:p w14:paraId="3C2EED9B" w14:textId="0F3C8787" w:rsidR="00701D4F" w:rsidRPr="00775AFF" w:rsidRDefault="00701D4F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(</w:t>
            </w:r>
            <w:r w:rsidR="006D661F">
              <w:rPr>
                <w:rFonts w:asciiTheme="majorBidi" w:hAnsiTheme="majorBidi" w:cstheme="majorBidi"/>
                <w:color w:val="000000"/>
              </w:rPr>
              <w:t>Instructor</w:t>
            </w:r>
            <w:r w:rsidRPr="00775AFF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910" w14:textId="77777777" w:rsidR="00F27A01" w:rsidRPr="00775AFF" w:rsidRDefault="00F27A01" w:rsidP="00F27A01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F27A01" w:rsidRPr="00775AFF" w14:paraId="20BD96BF" w14:textId="77777777" w:rsidTr="006D661F">
        <w:trPr>
          <w:trHeight w:val="288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329" w14:textId="77777777" w:rsidR="00F27A01" w:rsidRPr="00775AFF" w:rsidRDefault="00F27A01" w:rsidP="00775AF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6D661F" w:rsidRPr="00775AFF" w14:paraId="6A06C205" w14:textId="77777777" w:rsidTr="00015DED">
        <w:trPr>
          <w:trHeight w:val="45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19D" w14:textId="77777777" w:rsidR="006D661F" w:rsidRPr="00775AFF" w:rsidRDefault="006D661F" w:rsidP="00775AF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D64E" w14:textId="0BB8D9BC" w:rsidR="006D661F" w:rsidRPr="00775AFF" w:rsidRDefault="006D661F" w:rsidP="00775AF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udent/</w:t>
            </w:r>
            <w:r w:rsidRPr="00775AFF">
              <w:rPr>
                <w:rFonts w:asciiTheme="majorBidi" w:hAnsiTheme="majorBidi" w:cstheme="majorBidi"/>
                <w:color w:val="000000"/>
              </w:rPr>
              <w:t xml:space="preserve"> Öğre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19F2" w14:textId="10456E41" w:rsidR="006D661F" w:rsidRPr="00775AFF" w:rsidRDefault="006D661F" w:rsidP="00775AF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….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75AFF">
              <w:rPr>
                <w:rFonts w:asciiTheme="majorBidi" w:hAnsiTheme="majorBidi" w:cstheme="majorBidi"/>
                <w:color w:val="000000"/>
              </w:rPr>
              <w:t>Hafta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75AFF">
              <w:rPr>
                <w:rFonts w:asciiTheme="majorBidi" w:hAnsiTheme="majorBidi" w:cstheme="majorBidi"/>
                <w:color w:val="000000"/>
              </w:rPr>
              <w:t>We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7D1" w14:textId="52A36597" w:rsidR="006D661F" w:rsidRPr="00775AFF" w:rsidRDefault="006D661F" w:rsidP="00775AF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B774F">
              <w:rPr>
                <w:rFonts w:asciiTheme="majorBidi" w:hAnsiTheme="majorBidi" w:cstheme="majorBidi"/>
                <w:color w:val="000000"/>
              </w:rPr>
              <w:t>…. Hafta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B774F">
              <w:rPr>
                <w:rFonts w:asciiTheme="majorBidi" w:hAnsiTheme="majorBidi" w:cstheme="majorBidi"/>
                <w:color w:val="000000"/>
              </w:rPr>
              <w:t>/We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62B" w14:textId="617D319D" w:rsidR="006D661F" w:rsidRPr="00775AFF" w:rsidRDefault="006D661F" w:rsidP="00775AF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B774F">
              <w:rPr>
                <w:rFonts w:asciiTheme="majorBidi" w:hAnsiTheme="majorBidi" w:cstheme="majorBidi"/>
                <w:color w:val="000000"/>
              </w:rPr>
              <w:t>…. Hafta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B774F">
              <w:rPr>
                <w:rFonts w:asciiTheme="majorBidi" w:hAnsiTheme="majorBidi" w:cstheme="majorBidi"/>
                <w:color w:val="000000"/>
              </w:rPr>
              <w:t>Wee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BB86" w14:textId="1AE5331F" w:rsidR="006D661F" w:rsidRPr="00775AFF" w:rsidRDefault="006D661F" w:rsidP="00775AF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B774F">
              <w:rPr>
                <w:rFonts w:asciiTheme="majorBidi" w:hAnsiTheme="majorBidi" w:cstheme="majorBidi"/>
                <w:color w:val="000000"/>
              </w:rPr>
              <w:t>…. Hafta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B774F">
              <w:rPr>
                <w:rFonts w:asciiTheme="majorBidi" w:hAnsiTheme="majorBidi" w:cstheme="majorBidi"/>
                <w:color w:val="000000"/>
              </w:rPr>
              <w:t>Week</w:t>
            </w:r>
          </w:p>
        </w:tc>
      </w:tr>
      <w:tr w:rsidR="006D661F" w:rsidRPr="00775AFF" w14:paraId="2E5D3A48" w14:textId="77777777" w:rsidTr="00015DED">
        <w:trPr>
          <w:trHeight w:val="6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271E" w14:textId="77777777" w:rsidR="006D661F" w:rsidRPr="00775AFF" w:rsidRDefault="006D661F" w:rsidP="006D661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B80" w14:textId="21870C8F" w:rsidR="006D661F" w:rsidRPr="00775AF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F6C" w14:textId="77777777" w:rsidR="006D661F" w:rsidRPr="00775AF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Adı-Soyadı</w:t>
            </w:r>
          </w:p>
          <w:p w14:paraId="077020C9" w14:textId="02590FC2" w:rsidR="006D661F" w:rsidRPr="006D661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Name-Su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60E" w14:textId="23B8C7BA" w:rsidR="006D661F" w:rsidRPr="00775AFF" w:rsidRDefault="006D661F" w:rsidP="00015DE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........ /........ 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20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1947" w14:textId="55EE2BEA" w:rsidR="006D661F" w:rsidRPr="00FB774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........ /........ 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20.....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8BBC" w14:textId="2D179DC7" w:rsidR="006D661F" w:rsidRPr="00FB774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........ /........ 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20.....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AE6C" w14:textId="7E0CB91A" w:rsidR="006D661F" w:rsidRPr="00FB774F" w:rsidRDefault="006D661F" w:rsidP="006D661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........ /........ /</w:t>
            </w:r>
            <w:r w:rsidR="00015DE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20......</w:t>
            </w:r>
          </w:p>
        </w:tc>
      </w:tr>
      <w:tr w:rsidR="00775AFF" w:rsidRPr="00775AFF" w14:paraId="1EF4B4A3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874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DD6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7CC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AE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A5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B7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DB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14582D17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70D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8C4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C01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CB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F79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0F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35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35F95A4F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C36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E79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E8F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6D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B6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A4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60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5795E0C5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B45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465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ADD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4A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C9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85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E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A5C12B3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926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79A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635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2F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C89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23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D6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0CC64D79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0A4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87E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B17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D9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31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7B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BF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3878E1D2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D29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6C3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8CE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85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30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45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E7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08508750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DAC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74C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6A4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00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AB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D3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85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11FDDA08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087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E1D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E04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77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51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08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20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50B36F25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202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4D0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826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AD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CE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1B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EA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40CC783E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8EB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971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392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20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D6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4E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299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8CF2D88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0F8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211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3BA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25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55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9B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49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4F2772B1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1F4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77B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A68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E6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E6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BA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39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5F3D80D2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F89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8F7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9F4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CE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4A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99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0E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25C61404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682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EA7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80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56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70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01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7A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4DF3C268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FD7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D26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5DF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89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D6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BE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DF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46739A74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C48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0A3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5C7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63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D6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4E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F3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58635837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CE5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655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A6E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B5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55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49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F0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318FAF1A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CBD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4B0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AC8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90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37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E5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F5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631CC56F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8C4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7C9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852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53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D3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79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55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279EA87A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F12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D70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C0B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DE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52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38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64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276B4A94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586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97C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A78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34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5C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B9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49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1442470" w14:textId="77777777" w:rsidTr="00015DED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470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F12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3CC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F0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33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45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7F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516E3918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19C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0080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1EBE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CC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13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DD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A3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1C329026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D25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DC9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B05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D36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32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46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E2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56001E1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236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9923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8D2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A2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69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7C8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23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C8D59B2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1862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6D5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D20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F6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B85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16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52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200C159E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FC4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F70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351C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5927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8D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D8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3E1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7E80E73F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103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65E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F3A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DEF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71D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C7A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65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775AFF" w:rsidRPr="00775AFF" w14:paraId="4D09E5DF" w14:textId="77777777" w:rsidTr="00015DE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576" w14:textId="77777777" w:rsidR="00775AFF" w:rsidRPr="00775AFF" w:rsidRDefault="00775AFF" w:rsidP="00775AF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75AF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9729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CAD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CB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D52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3CB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4A4" w14:textId="77777777" w:rsidR="00775AFF" w:rsidRPr="00775AFF" w:rsidRDefault="00775AFF" w:rsidP="00775AFF">
            <w:pPr>
              <w:rPr>
                <w:rFonts w:asciiTheme="majorBidi" w:hAnsiTheme="majorBidi" w:cstheme="majorBidi"/>
                <w:color w:val="000000"/>
              </w:rPr>
            </w:pPr>
            <w:r w:rsidRPr="00775AFF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</w:tbl>
    <w:p w14:paraId="2F1ECF61" w14:textId="0636199E" w:rsidR="00DA19D9" w:rsidRDefault="00DA19D9" w:rsidP="00DA19D9">
      <w:pPr>
        <w:rPr>
          <w:bCs/>
        </w:rPr>
      </w:pPr>
      <w:r>
        <w:rPr>
          <w:bCs/>
        </w:rPr>
        <w:t>Form No: LE-FR-00</w:t>
      </w:r>
      <w:r>
        <w:rPr>
          <w:bCs/>
        </w:rPr>
        <w:t>10</w:t>
      </w:r>
      <w:r>
        <w:rPr>
          <w:bCs/>
        </w:rPr>
        <w:t xml:space="preserve"> Yayın Tarihi:03.05.2018 Değ.No:0 Değ. Tarihi:-</w:t>
      </w:r>
    </w:p>
    <w:p w14:paraId="1141BED1" w14:textId="77777777" w:rsidR="003A7966" w:rsidRPr="003A7966" w:rsidRDefault="003A7966" w:rsidP="00F27A01">
      <w:pPr>
        <w:rPr>
          <w:rFonts w:ascii="Arial" w:hAnsi="Arial" w:cs="Arial"/>
          <w:b/>
          <w:color w:val="FFFFFF"/>
        </w:rPr>
      </w:pPr>
    </w:p>
    <w:sectPr w:rsidR="003A7966" w:rsidRPr="003A7966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657C" w14:textId="77777777" w:rsidR="00306939" w:rsidRDefault="00306939" w:rsidP="005121E7">
      <w:r>
        <w:separator/>
      </w:r>
    </w:p>
  </w:endnote>
  <w:endnote w:type="continuationSeparator" w:id="0">
    <w:p w14:paraId="04A9B9AD" w14:textId="77777777" w:rsidR="00306939" w:rsidRDefault="00306939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0ACF" w14:textId="77777777" w:rsidR="00306939" w:rsidRDefault="00306939" w:rsidP="005121E7">
      <w:r>
        <w:separator/>
      </w:r>
    </w:p>
  </w:footnote>
  <w:footnote w:type="continuationSeparator" w:id="0">
    <w:p w14:paraId="49111ADA" w14:textId="77777777" w:rsidR="00306939" w:rsidRDefault="00306939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15DED"/>
    <w:rsid w:val="000C0EA8"/>
    <w:rsid w:val="001255F5"/>
    <w:rsid w:val="0014146E"/>
    <w:rsid w:val="0016201C"/>
    <w:rsid w:val="00226285"/>
    <w:rsid w:val="0023125B"/>
    <w:rsid w:val="00271DB3"/>
    <w:rsid w:val="002A474F"/>
    <w:rsid w:val="002D2F41"/>
    <w:rsid w:val="002F11B5"/>
    <w:rsid w:val="00303BDB"/>
    <w:rsid w:val="00306939"/>
    <w:rsid w:val="0033707C"/>
    <w:rsid w:val="00351F95"/>
    <w:rsid w:val="003A7966"/>
    <w:rsid w:val="004133BF"/>
    <w:rsid w:val="0044111A"/>
    <w:rsid w:val="00483AC2"/>
    <w:rsid w:val="004B39A7"/>
    <w:rsid w:val="004D66F0"/>
    <w:rsid w:val="004E6D89"/>
    <w:rsid w:val="005121E7"/>
    <w:rsid w:val="00546752"/>
    <w:rsid w:val="00580A91"/>
    <w:rsid w:val="00666E8F"/>
    <w:rsid w:val="006D15E3"/>
    <w:rsid w:val="006D661F"/>
    <w:rsid w:val="006D71ED"/>
    <w:rsid w:val="00701D4F"/>
    <w:rsid w:val="00775AFF"/>
    <w:rsid w:val="007B2F7E"/>
    <w:rsid w:val="007D5F19"/>
    <w:rsid w:val="00825DE7"/>
    <w:rsid w:val="00826277"/>
    <w:rsid w:val="008366C5"/>
    <w:rsid w:val="008413D9"/>
    <w:rsid w:val="008472DB"/>
    <w:rsid w:val="00873C8A"/>
    <w:rsid w:val="00895199"/>
    <w:rsid w:val="008B18A1"/>
    <w:rsid w:val="008B2060"/>
    <w:rsid w:val="008F4879"/>
    <w:rsid w:val="009A3B9F"/>
    <w:rsid w:val="009D30FD"/>
    <w:rsid w:val="00A539C7"/>
    <w:rsid w:val="00A83A41"/>
    <w:rsid w:val="00AC6B81"/>
    <w:rsid w:val="00C52242"/>
    <w:rsid w:val="00C76831"/>
    <w:rsid w:val="00C96F00"/>
    <w:rsid w:val="00CE1D26"/>
    <w:rsid w:val="00D248A9"/>
    <w:rsid w:val="00D72750"/>
    <w:rsid w:val="00D91197"/>
    <w:rsid w:val="00DA19D9"/>
    <w:rsid w:val="00E063CB"/>
    <w:rsid w:val="00E56C06"/>
    <w:rsid w:val="00E9362D"/>
    <w:rsid w:val="00E9468C"/>
    <w:rsid w:val="00EE1724"/>
    <w:rsid w:val="00EE17EA"/>
    <w:rsid w:val="00F00A19"/>
    <w:rsid w:val="00F27A01"/>
    <w:rsid w:val="00F336DD"/>
    <w:rsid w:val="00F52347"/>
    <w:rsid w:val="00FE644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5F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F1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35E5-F43B-4967-94EC-580B91A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5</cp:revision>
  <dcterms:created xsi:type="dcterms:W3CDTF">2020-04-26T09:44:00Z</dcterms:created>
  <dcterms:modified xsi:type="dcterms:W3CDTF">2020-05-18T21:05:00Z</dcterms:modified>
</cp:coreProperties>
</file>